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349B7" w14:textId="4A8694AD" w:rsidR="00537A85" w:rsidRPr="008B4DB5" w:rsidRDefault="00537A85" w:rsidP="008B4DB5">
      <w:pPr>
        <w:jc w:val="center"/>
        <w:rPr>
          <w:rFonts w:asciiTheme="majorHAnsi" w:hAnsiTheme="majorHAnsi"/>
          <w:b/>
          <w:sz w:val="48"/>
          <w:szCs w:val="48"/>
        </w:rPr>
      </w:pPr>
      <w:r w:rsidRPr="008B4DB5">
        <w:rPr>
          <w:rFonts w:asciiTheme="majorHAnsi" w:hAnsiTheme="majorHAnsi"/>
          <w:b/>
          <w:sz w:val="48"/>
          <w:szCs w:val="48"/>
        </w:rPr>
        <w:t xml:space="preserve">Project </w:t>
      </w:r>
      <w:proofErr w:type="gramStart"/>
      <w:r w:rsidRPr="008B4DB5">
        <w:rPr>
          <w:rFonts w:asciiTheme="majorHAnsi" w:hAnsiTheme="majorHAnsi"/>
          <w:b/>
          <w:sz w:val="48"/>
          <w:szCs w:val="48"/>
        </w:rPr>
        <w:t>Charter</w:t>
      </w:r>
      <w:r w:rsidR="008B4DB5" w:rsidRPr="008B4DB5">
        <w:rPr>
          <w:rFonts w:asciiTheme="majorHAnsi" w:hAnsiTheme="majorHAnsi"/>
          <w:b/>
          <w:sz w:val="48"/>
          <w:szCs w:val="48"/>
        </w:rPr>
        <w:t xml:space="preserve"> :</w:t>
      </w:r>
      <w:proofErr w:type="gramEnd"/>
      <w:r w:rsidR="008B4DB5" w:rsidRPr="008B4DB5">
        <w:rPr>
          <w:rFonts w:asciiTheme="majorHAnsi" w:hAnsiTheme="majorHAnsi"/>
          <w:b/>
          <w:sz w:val="48"/>
          <w:szCs w:val="48"/>
        </w:rPr>
        <w:t xml:space="preserve"> </w:t>
      </w:r>
      <w:r w:rsidR="006D3466" w:rsidRPr="008B4DB5">
        <w:rPr>
          <w:rFonts w:asciiTheme="majorHAnsi" w:hAnsiTheme="majorHAnsi"/>
          <w:b/>
          <w:sz w:val="48"/>
          <w:szCs w:val="48"/>
        </w:rPr>
        <w:t>MargoFoodies</w:t>
      </w:r>
    </w:p>
    <w:p w14:paraId="742FA554" w14:textId="5E752DF5" w:rsidR="00537A85" w:rsidRPr="008B4DB5" w:rsidRDefault="006D3466" w:rsidP="00537A85">
      <w:pPr>
        <w:jc w:val="center"/>
        <w:rPr>
          <w:rFonts w:asciiTheme="majorHAnsi" w:hAnsiTheme="majorHAnsi"/>
          <w:b/>
          <w:sz w:val="48"/>
          <w:szCs w:val="48"/>
        </w:rPr>
      </w:pPr>
      <w:r w:rsidRPr="008B4DB5">
        <w:rPr>
          <w:rFonts w:asciiTheme="majorHAnsi" w:hAnsiTheme="majorHAnsi"/>
          <w:b/>
          <w:sz w:val="48"/>
          <w:szCs w:val="48"/>
        </w:rPr>
        <w:t>B07</w:t>
      </w:r>
    </w:p>
    <w:p w14:paraId="50710185" w14:textId="67683E67" w:rsidR="006D3466" w:rsidRPr="0044215B" w:rsidRDefault="006D3466" w:rsidP="005372AC">
      <w:pPr>
        <w:rPr>
          <w:b/>
          <w:sz w:val="32"/>
          <w:szCs w:val="32"/>
        </w:rPr>
      </w:pPr>
      <w:r w:rsidRPr="0044215B">
        <w:rPr>
          <w:b/>
          <w:sz w:val="32"/>
          <w:szCs w:val="32"/>
        </w:rPr>
        <w:t xml:space="preserve">Nama </w:t>
      </w:r>
      <w:proofErr w:type="gramStart"/>
      <w:r w:rsidRPr="0044215B">
        <w:rPr>
          <w:b/>
          <w:sz w:val="32"/>
          <w:szCs w:val="32"/>
        </w:rPr>
        <w:t>Anggota :</w:t>
      </w:r>
      <w:proofErr w:type="gramEnd"/>
      <w:r w:rsidRPr="0044215B">
        <w:rPr>
          <w:b/>
          <w:sz w:val="32"/>
          <w:szCs w:val="32"/>
        </w:rPr>
        <w:t xml:space="preserve"> Clara Indriyani</w:t>
      </w:r>
    </w:p>
    <w:p w14:paraId="1A542C47" w14:textId="110E1A6D" w:rsidR="006D3466" w:rsidRPr="0044215B" w:rsidRDefault="006D3466" w:rsidP="005372AC">
      <w:pPr>
        <w:ind w:left="1440" w:firstLine="720"/>
        <w:rPr>
          <w:b/>
          <w:sz w:val="32"/>
          <w:szCs w:val="32"/>
        </w:rPr>
      </w:pPr>
      <w:r w:rsidRPr="0044215B">
        <w:rPr>
          <w:b/>
          <w:sz w:val="32"/>
          <w:szCs w:val="32"/>
        </w:rPr>
        <w:t>Karunia</w:t>
      </w:r>
      <w:bookmarkStart w:id="0" w:name="_GoBack"/>
      <w:bookmarkEnd w:id="0"/>
    </w:p>
    <w:p w14:paraId="0E4D8CE5" w14:textId="511FBD62" w:rsidR="006D3466" w:rsidRPr="0044215B" w:rsidRDefault="006D3466" w:rsidP="005372AC">
      <w:pPr>
        <w:ind w:left="1440" w:firstLine="720"/>
        <w:rPr>
          <w:b/>
          <w:sz w:val="32"/>
          <w:szCs w:val="32"/>
        </w:rPr>
      </w:pPr>
      <w:r w:rsidRPr="0044215B">
        <w:rPr>
          <w:b/>
          <w:sz w:val="32"/>
          <w:szCs w:val="32"/>
        </w:rPr>
        <w:t>Putra Muttaqin</w:t>
      </w:r>
    </w:p>
    <w:p w14:paraId="68A9A868" w14:textId="76B677D2" w:rsidR="006D3466" w:rsidRPr="0044215B" w:rsidRDefault="006D3466" w:rsidP="005372AC">
      <w:pPr>
        <w:ind w:left="1440" w:firstLine="720"/>
        <w:rPr>
          <w:b/>
          <w:sz w:val="32"/>
          <w:szCs w:val="32"/>
        </w:rPr>
      </w:pPr>
      <w:r w:rsidRPr="0044215B">
        <w:rPr>
          <w:b/>
          <w:sz w:val="32"/>
          <w:szCs w:val="32"/>
        </w:rPr>
        <w:t>Rama Rahmatullah</w:t>
      </w:r>
    </w:p>
    <w:p w14:paraId="49B12973" w14:textId="2C8FFA3E" w:rsidR="006D3466" w:rsidRPr="0044215B" w:rsidRDefault="006D3466" w:rsidP="005372AC">
      <w:pPr>
        <w:ind w:left="1440" w:firstLine="720"/>
        <w:rPr>
          <w:b/>
          <w:sz w:val="32"/>
          <w:szCs w:val="32"/>
        </w:rPr>
      </w:pPr>
      <w:r w:rsidRPr="0044215B">
        <w:rPr>
          <w:b/>
          <w:sz w:val="32"/>
          <w:szCs w:val="32"/>
        </w:rPr>
        <w:t>Septiviana Savitri</w:t>
      </w:r>
    </w:p>
    <w:p w14:paraId="62E67C07" w14:textId="77777777" w:rsidR="00537A85" w:rsidRPr="0044215B" w:rsidRDefault="00537A85" w:rsidP="00537A85">
      <w:pPr>
        <w:jc w:val="center"/>
        <w:rPr>
          <w:b/>
          <w:sz w:val="32"/>
          <w:szCs w:val="32"/>
        </w:rPr>
      </w:pPr>
    </w:p>
    <w:p w14:paraId="3F3103C4" w14:textId="77777777" w:rsidR="00537A85" w:rsidRPr="0044215B" w:rsidRDefault="00537A85" w:rsidP="00537A85">
      <w:pPr>
        <w:jc w:val="both"/>
        <w:rPr>
          <w:b/>
          <w:sz w:val="32"/>
          <w:szCs w:val="32"/>
        </w:rPr>
      </w:pPr>
    </w:p>
    <w:p w14:paraId="566A4D45" w14:textId="77777777" w:rsidR="00537A85" w:rsidRPr="0044215B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t>Latar Belakang Permasalahan</w:t>
      </w:r>
    </w:p>
    <w:p w14:paraId="4DE38EF4" w14:textId="106CB3DC" w:rsidR="00E25A03" w:rsidRPr="0044215B" w:rsidRDefault="006D3466" w:rsidP="00B31014">
      <w:pPr>
        <w:ind w:left="426" w:firstLine="294"/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Sebagai </w:t>
      </w:r>
      <w:r w:rsidR="00CF0712" w:rsidRPr="0044215B">
        <w:rPr>
          <w:sz w:val="28"/>
          <w:szCs w:val="28"/>
        </w:rPr>
        <w:t>pelanggan sebuah pusat perbelanjaan</w:t>
      </w:r>
      <w:r w:rsidRPr="0044215B">
        <w:rPr>
          <w:sz w:val="28"/>
          <w:szCs w:val="28"/>
        </w:rPr>
        <w:t>, terkadang kita</w:t>
      </w:r>
      <w:r w:rsidR="00A17826" w:rsidRPr="0044215B">
        <w:rPr>
          <w:sz w:val="28"/>
          <w:szCs w:val="28"/>
        </w:rPr>
        <w:t xml:space="preserve"> kebingungan </w:t>
      </w:r>
      <w:r w:rsidRPr="0044215B">
        <w:rPr>
          <w:sz w:val="28"/>
          <w:szCs w:val="28"/>
        </w:rPr>
        <w:t xml:space="preserve">untuk </w:t>
      </w:r>
      <w:r w:rsidR="00A17826" w:rsidRPr="0044215B">
        <w:rPr>
          <w:sz w:val="28"/>
          <w:szCs w:val="28"/>
        </w:rPr>
        <w:t xml:space="preserve">menentukan restoran mana yang </w:t>
      </w:r>
      <w:proofErr w:type="gramStart"/>
      <w:r w:rsidR="00A17826" w:rsidRPr="0044215B">
        <w:rPr>
          <w:sz w:val="28"/>
          <w:szCs w:val="28"/>
        </w:rPr>
        <w:t>akan</w:t>
      </w:r>
      <w:proofErr w:type="gramEnd"/>
      <w:r w:rsidR="00A17826" w:rsidRPr="0044215B">
        <w:rPr>
          <w:sz w:val="28"/>
          <w:szCs w:val="28"/>
        </w:rPr>
        <w:t xml:space="preserve"> kita kunjungi</w:t>
      </w:r>
      <w:r w:rsidRPr="0044215B">
        <w:rPr>
          <w:sz w:val="28"/>
          <w:szCs w:val="28"/>
        </w:rPr>
        <w:t xml:space="preserve">. </w:t>
      </w:r>
      <w:proofErr w:type="gramStart"/>
      <w:r w:rsidRPr="0044215B">
        <w:rPr>
          <w:sz w:val="28"/>
          <w:szCs w:val="28"/>
        </w:rPr>
        <w:t>Alasannya bisa bermacam-macam</w:t>
      </w:r>
      <w:r w:rsidR="00A17826" w:rsidRPr="0044215B">
        <w:rPr>
          <w:sz w:val="28"/>
          <w:szCs w:val="28"/>
        </w:rPr>
        <w:t>,</w:t>
      </w:r>
      <w:r w:rsidRPr="0044215B">
        <w:rPr>
          <w:sz w:val="28"/>
          <w:szCs w:val="28"/>
        </w:rPr>
        <w:t xml:space="preserve"> mulai dari belum pern</w:t>
      </w:r>
      <w:r w:rsidR="00A17826" w:rsidRPr="0044215B">
        <w:rPr>
          <w:sz w:val="28"/>
          <w:szCs w:val="28"/>
        </w:rPr>
        <w:t>ah mencoba, takut tidak sesuai dengan selera kita</w:t>
      </w:r>
      <w:r w:rsidRPr="0044215B">
        <w:rPr>
          <w:sz w:val="28"/>
          <w:szCs w:val="28"/>
        </w:rPr>
        <w:t>, atau harganya yang kurang bersahabat.</w:t>
      </w:r>
      <w:proofErr w:type="gramEnd"/>
      <w:r w:rsidRPr="0044215B">
        <w:rPr>
          <w:sz w:val="28"/>
          <w:szCs w:val="28"/>
        </w:rPr>
        <w:t xml:space="preserve"> </w:t>
      </w:r>
      <w:proofErr w:type="gramStart"/>
      <w:r w:rsidR="00B31014" w:rsidRPr="0044215B">
        <w:rPr>
          <w:sz w:val="28"/>
          <w:szCs w:val="28"/>
        </w:rPr>
        <w:t>Terlebih, jika</w:t>
      </w:r>
      <w:r w:rsidR="00A17826" w:rsidRPr="0044215B">
        <w:rPr>
          <w:sz w:val="28"/>
          <w:szCs w:val="28"/>
        </w:rPr>
        <w:t xml:space="preserve"> kita belum familiar dengan </w:t>
      </w:r>
      <w:r w:rsidR="00CF0712" w:rsidRPr="0044215B">
        <w:rPr>
          <w:sz w:val="28"/>
          <w:szCs w:val="28"/>
        </w:rPr>
        <w:t>pusat perbelanjaan</w:t>
      </w:r>
      <w:r w:rsidR="00A17826" w:rsidRPr="0044215B">
        <w:rPr>
          <w:sz w:val="28"/>
          <w:szCs w:val="28"/>
        </w:rPr>
        <w:t xml:space="preserve"> </w:t>
      </w:r>
      <w:r w:rsidR="00B31014" w:rsidRPr="0044215B">
        <w:rPr>
          <w:sz w:val="28"/>
          <w:szCs w:val="28"/>
        </w:rPr>
        <w:t>tersebut.</w:t>
      </w:r>
      <w:proofErr w:type="gramEnd"/>
      <w:r w:rsidR="00B31014" w:rsidRPr="0044215B">
        <w:rPr>
          <w:sz w:val="28"/>
          <w:szCs w:val="28"/>
        </w:rPr>
        <w:t xml:space="preserve"> </w:t>
      </w:r>
      <w:proofErr w:type="gramStart"/>
      <w:r w:rsidR="00B31014" w:rsidRPr="0044215B">
        <w:rPr>
          <w:sz w:val="28"/>
          <w:szCs w:val="28"/>
        </w:rPr>
        <w:t xml:space="preserve">Selain itu, </w:t>
      </w:r>
      <w:r w:rsidRPr="0044215B">
        <w:rPr>
          <w:sz w:val="28"/>
          <w:szCs w:val="28"/>
        </w:rPr>
        <w:t xml:space="preserve">saat makan bersama teman-teman, </w:t>
      </w:r>
      <w:r w:rsidR="00A17826" w:rsidRPr="0044215B">
        <w:rPr>
          <w:sz w:val="28"/>
          <w:szCs w:val="28"/>
        </w:rPr>
        <w:t>kita kesulitan untuk menentukan harga yang harus dibayar per orangnya.</w:t>
      </w:r>
      <w:proofErr w:type="gramEnd"/>
      <w:r w:rsidR="00CF0712" w:rsidRPr="0044215B">
        <w:rPr>
          <w:sz w:val="28"/>
          <w:szCs w:val="28"/>
        </w:rPr>
        <w:t xml:space="preserve"> </w:t>
      </w:r>
      <w:proofErr w:type="gramStart"/>
      <w:r w:rsidR="00CF0712" w:rsidRPr="0044215B">
        <w:rPr>
          <w:sz w:val="28"/>
          <w:szCs w:val="28"/>
        </w:rPr>
        <w:t xml:space="preserve">Belum lagi, jika </w:t>
      </w:r>
      <w:r w:rsidR="00CF0712" w:rsidRPr="0044215B">
        <w:rPr>
          <w:i/>
          <w:sz w:val="28"/>
          <w:szCs w:val="28"/>
        </w:rPr>
        <w:t>budget</w:t>
      </w:r>
      <w:r w:rsidR="00CF0712" w:rsidRPr="0044215B">
        <w:rPr>
          <w:sz w:val="28"/>
          <w:szCs w:val="28"/>
        </w:rPr>
        <w:t xml:space="preserve"> yang kita miliki terbatas.</w:t>
      </w:r>
      <w:proofErr w:type="gramEnd"/>
      <w:r w:rsidR="00A17826" w:rsidRPr="0044215B">
        <w:rPr>
          <w:sz w:val="28"/>
          <w:szCs w:val="28"/>
        </w:rPr>
        <w:t xml:space="preserve"> </w:t>
      </w:r>
      <w:r w:rsidR="00B31014" w:rsidRPr="0044215B">
        <w:rPr>
          <w:sz w:val="28"/>
          <w:szCs w:val="28"/>
        </w:rPr>
        <w:t xml:space="preserve">Oleh karena itu, </w:t>
      </w:r>
      <w:proofErr w:type="gramStart"/>
      <w:r w:rsidR="00B31014" w:rsidRPr="0044215B">
        <w:rPr>
          <w:sz w:val="28"/>
          <w:szCs w:val="28"/>
        </w:rPr>
        <w:t>tim</w:t>
      </w:r>
      <w:proofErr w:type="gramEnd"/>
      <w:r w:rsidR="00B31014" w:rsidRPr="0044215B">
        <w:rPr>
          <w:sz w:val="28"/>
          <w:szCs w:val="28"/>
        </w:rPr>
        <w:t xml:space="preserve"> kami berinisiatif untuk mengembangkan sebuah aplikasi berbasis web yang dapat membantu para pengunjung </w:t>
      </w:r>
      <w:r w:rsidR="00CF0712" w:rsidRPr="0044215B">
        <w:rPr>
          <w:sz w:val="28"/>
          <w:szCs w:val="28"/>
        </w:rPr>
        <w:t>pusat perbelanjaan</w:t>
      </w:r>
      <w:r w:rsidR="00B31014" w:rsidRPr="0044215B">
        <w:rPr>
          <w:sz w:val="28"/>
          <w:szCs w:val="28"/>
        </w:rPr>
        <w:t xml:space="preserve"> untuk mengatasi masalah-masalah tersebut. </w:t>
      </w:r>
      <w:proofErr w:type="gramStart"/>
      <w:r w:rsidR="00B31014" w:rsidRPr="0044215B">
        <w:rPr>
          <w:sz w:val="28"/>
          <w:szCs w:val="28"/>
        </w:rPr>
        <w:t>Kami memilih Margo City Mall yang berada di kawasan Depok sebagai objek dari proyek kami.</w:t>
      </w:r>
      <w:proofErr w:type="gramEnd"/>
      <w:r w:rsidR="00B31014" w:rsidRPr="0044215B">
        <w:rPr>
          <w:sz w:val="28"/>
          <w:szCs w:val="28"/>
        </w:rPr>
        <w:t xml:space="preserve"> Hal ini</w:t>
      </w:r>
      <w:r w:rsidR="00E25A03" w:rsidRPr="0044215B">
        <w:rPr>
          <w:sz w:val="28"/>
          <w:szCs w:val="28"/>
        </w:rPr>
        <w:t xml:space="preserve"> dipengaruhi oleh beberapa faktor, yaitu:</w:t>
      </w:r>
    </w:p>
    <w:p w14:paraId="1FF31EFA" w14:textId="77AEBF0E" w:rsidR="00E25A03" w:rsidRPr="0044215B" w:rsidRDefault="00E25A03" w:rsidP="00E25A0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>Jarak yang relatif dekat dengan kampus sehingga memudahkan kami dalam mengumpulkan data.</w:t>
      </w:r>
    </w:p>
    <w:p w14:paraId="64A718FE" w14:textId="4E16501C" w:rsidR="00E25A03" w:rsidRPr="0044215B" w:rsidRDefault="00E25A03" w:rsidP="00E25A0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Banyaknya restoran yang dikelola oleh </w:t>
      </w:r>
      <w:r w:rsidR="00CF0712" w:rsidRPr="0044215B">
        <w:rPr>
          <w:sz w:val="28"/>
          <w:szCs w:val="28"/>
        </w:rPr>
        <w:t>pusat perbelanjaan</w:t>
      </w:r>
      <w:r w:rsidRPr="0044215B">
        <w:rPr>
          <w:sz w:val="28"/>
          <w:szCs w:val="28"/>
        </w:rPr>
        <w:t xml:space="preserve"> tersebut</w:t>
      </w:r>
      <w:r w:rsidR="00CF0712" w:rsidRPr="0044215B">
        <w:rPr>
          <w:sz w:val="28"/>
          <w:szCs w:val="28"/>
        </w:rPr>
        <w:t xml:space="preserve"> menjadi salah satu daya tarik tersendiri</w:t>
      </w:r>
      <w:r w:rsidRPr="0044215B">
        <w:rPr>
          <w:sz w:val="28"/>
          <w:szCs w:val="28"/>
        </w:rPr>
        <w:t>.</w:t>
      </w:r>
    </w:p>
    <w:p w14:paraId="335C4DBB" w14:textId="6AC5A5F9" w:rsidR="00406093" w:rsidRPr="0044215B" w:rsidRDefault="00E25A03" w:rsidP="00E25A03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Jumlah pengunjung </w:t>
      </w:r>
      <w:r w:rsidR="00CF0712" w:rsidRPr="0044215B">
        <w:rPr>
          <w:sz w:val="28"/>
          <w:szCs w:val="28"/>
        </w:rPr>
        <w:t xml:space="preserve">pusat perbelanjaan </w:t>
      </w:r>
      <w:r w:rsidRPr="0044215B">
        <w:rPr>
          <w:sz w:val="28"/>
          <w:szCs w:val="28"/>
        </w:rPr>
        <w:t xml:space="preserve">yang relatif banyak setiap harinya dimana mayoritas pengunjungnya adalah mahasiswa.  </w:t>
      </w:r>
    </w:p>
    <w:p w14:paraId="42B8B65D" w14:textId="3665C315" w:rsidR="000107CF" w:rsidRDefault="00E364D9" w:rsidP="00E364D9">
      <w:pPr>
        <w:ind w:firstLine="720"/>
        <w:jc w:val="both"/>
        <w:rPr>
          <w:sz w:val="28"/>
          <w:szCs w:val="28"/>
        </w:rPr>
      </w:pPr>
      <w:proofErr w:type="gramStart"/>
      <w:r w:rsidRPr="0044215B">
        <w:rPr>
          <w:sz w:val="28"/>
          <w:szCs w:val="28"/>
        </w:rPr>
        <w:t>Sesuai dengan penjelasan tersebut, maka aplikasi ini kami namakan MargoFoodies.</w:t>
      </w:r>
      <w:proofErr w:type="gramEnd"/>
    </w:p>
    <w:p w14:paraId="36F4B1CA" w14:textId="77777777" w:rsidR="002A3258" w:rsidRDefault="002A3258" w:rsidP="00E364D9">
      <w:pPr>
        <w:ind w:firstLine="720"/>
        <w:jc w:val="both"/>
        <w:rPr>
          <w:sz w:val="28"/>
          <w:szCs w:val="28"/>
        </w:rPr>
      </w:pPr>
    </w:p>
    <w:p w14:paraId="645556F1" w14:textId="77777777" w:rsidR="002A3258" w:rsidRDefault="002A3258" w:rsidP="00E364D9">
      <w:pPr>
        <w:ind w:firstLine="720"/>
        <w:jc w:val="both"/>
        <w:rPr>
          <w:sz w:val="28"/>
          <w:szCs w:val="28"/>
        </w:rPr>
      </w:pPr>
    </w:p>
    <w:p w14:paraId="38F53D1C" w14:textId="77777777" w:rsidR="002A3258" w:rsidRDefault="002A3258" w:rsidP="00E364D9">
      <w:pPr>
        <w:ind w:firstLine="720"/>
        <w:jc w:val="both"/>
        <w:rPr>
          <w:sz w:val="28"/>
          <w:szCs w:val="28"/>
        </w:rPr>
      </w:pPr>
    </w:p>
    <w:p w14:paraId="333621AE" w14:textId="77777777" w:rsidR="002A3258" w:rsidRPr="0044215B" w:rsidRDefault="002A3258" w:rsidP="00E364D9">
      <w:pPr>
        <w:ind w:firstLine="720"/>
        <w:jc w:val="both"/>
        <w:rPr>
          <w:sz w:val="28"/>
          <w:szCs w:val="28"/>
        </w:rPr>
      </w:pPr>
    </w:p>
    <w:p w14:paraId="47232C74" w14:textId="77777777" w:rsidR="00537A85" w:rsidRPr="0044215B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lastRenderedPageBreak/>
        <w:t>Tujuan Bisnis</w:t>
      </w:r>
    </w:p>
    <w:p w14:paraId="2B6D368F" w14:textId="77777777" w:rsidR="00537A85" w:rsidRPr="0044215B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t>Tujuan</w:t>
      </w:r>
    </w:p>
    <w:p w14:paraId="7723AD6D" w14:textId="06828E66" w:rsidR="000107CF" w:rsidRPr="0044215B" w:rsidRDefault="00E364D9" w:rsidP="000107CF">
      <w:pPr>
        <w:ind w:left="1134"/>
        <w:jc w:val="both"/>
        <w:rPr>
          <w:sz w:val="28"/>
          <w:szCs w:val="28"/>
        </w:rPr>
      </w:pPr>
      <w:proofErr w:type="gramStart"/>
      <w:r w:rsidRPr="0044215B">
        <w:rPr>
          <w:sz w:val="28"/>
          <w:szCs w:val="28"/>
        </w:rPr>
        <w:t xml:space="preserve">Tujuan kami dalam mengembangkan aplikasi ini adalah memudahkan pengunjung Margo City Mall dalam menentukan </w:t>
      </w:r>
      <w:r w:rsidR="000A4BED" w:rsidRPr="0044215B">
        <w:rPr>
          <w:sz w:val="28"/>
          <w:szCs w:val="28"/>
        </w:rPr>
        <w:t xml:space="preserve">restoran yang ingin dikunjungi dengan </w:t>
      </w:r>
      <w:r w:rsidR="000A4BED" w:rsidRPr="0044215B">
        <w:rPr>
          <w:i/>
          <w:sz w:val="28"/>
          <w:szCs w:val="28"/>
        </w:rPr>
        <w:t>budget</w:t>
      </w:r>
      <w:r w:rsidR="000A4BED" w:rsidRPr="0044215B">
        <w:rPr>
          <w:sz w:val="28"/>
          <w:szCs w:val="28"/>
        </w:rPr>
        <w:t xml:space="preserve"> yang dimiliki.</w:t>
      </w:r>
      <w:proofErr w:type="gramEnd"/>
    </w:p>
    <w:p w14:paraId="17D2CC51" w14:textId="77777777" w:rsidR="00537A85" w:rsidRPr="0044215B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t>Target Pengguna dan Target Pasar</w:t>
      </w:r>
    </w:p>
    <w:p w14:paraId="082EDF3F" w14:textId="5DF80E7A" w:rsidR="000107CF" w:rsidRPr="0044215B" w:rsidRDefault="000A4BED" w:rsidP="000107CF">
      <w:pPr>
        <w:ind w:left="1134"/>
        <w:jc w:val="both"/>
        <w:rPr>
          <w:sz w:val="28"/>
          <w:szCs w:val="28"/>
        </w:rPr>
      </w:pPr>
      <w:proofErr w:type="gramStart"/>
      <w:r w:rsidRPr="0044215B">
        <w:rPr>
          <w:sz w:val="28"/>
          <w:szCs w:val="28"/>
        </w:rPr>
        <w:t>Target pengguna aplikasi ini adalah pengunjung Margo City Mall.</w:t>
      </w:r>
      <w:proofErr w:type="gramEnd"/>
      <w:r w:rsidRPr="0044215B">
        <w:rPr>
          <w:sz w:val="28"/>
          <w:szCs w:val="28"/>
        </w:rPr>
        <w:t xml:space="preserve"> Target pasar aplikasi ini adalah pengunjung Margo City Mall dengan </w:t>
      </w:r>
      <w:proofErr w:type="gramStart"/>
      <w:r w:rsidRPr="0044215B">
        <w:rPr>
          <w:sz w:val="28"/>
          <w:szCs w:val="28"/>
        </w:rPr>
        <w:t>dana</w:t>
      </w:r>
      <w:proofErr w:type="gramEnd"/>
      <w:r w:rsidRPr="0044215B">
        <w:rPr>
          <w:sz w:val="28"/>
          <w:szCs w:val="28"/>
        </w:rPr>
        <w:t xml:space="preserve"> terbatas.</w:t>
      </w:r>
    </w:p>
    <w:p w14:paraId="4070DEAF" w14:textId="2CBC9D2D" w:rsidR="003B7C9A" w:rsidRPr="0044215B" w:rsidRDefault="00537A85" w:rsidP="000A4BED">
      <w:pPr>
        <w:pStyle w:val="ListParagraph"/>
        <w:numPr>
          <w:ilvl w:val="1"/>
          <w:numId w:val="1"/>
        </w:numPr>
        <w:ind w:left="1134"/>
        <w:jc w:val="both"/>
        <w:rPr>
          <w:sz w:val="28"/>
          <w:szCs w:val="28"/>
        </w:rPr>
      </w:pPr>
      <w:r w:rsidRPr="0044215B">
        <w:rPr>
          <w:b/>
          <w:sz w:val="28"/>
          <w:szCs w:val="28"/>
        </w:rPr>
        <w:t>Keluaran Yang Diharapkan</w:t>
      </w:r>
    </w:p>
    <w:p w14:paraId="5AE6884F" w14:textId="3E2489A3" w:rsidR="000A4BED" w:rsidRDefault="000A4BED" w:rsidP="000A4BED">
      <w:pPr>
        <w:pStyle w:val="ListParagraph"/>
        <w:ind w:left="1134"/>
        <w:jc w:val="both"/>
        <w:rPr>
          <w:sz w:val="28"/>
          <w:szCs w:val="28"/>
        </w:rPr>
      </w:pPr>
      <w:proofErr w:type="gramStart"/>
      <w:r w:rsidRPr="0044215B">
        <w:rPr>
          <w:sz w:val="28"/>
          <w:szCs w:val="28"/>
        </w:rPr>
        <w:t>Kami berharap aplikasi yang kami kembangkan dapat memudahkan pengunjung</w:t>
      </w:r>
      <w:r w:rsidR="003F4E55" w:rsidRPr="0044215B">
        <w:rPr>
          <w:sz w:val="28"/>
          <w:szCs w:val="28"/>
        </w:rPr>
        <w:t xml:space="preserve"> Margo City Mall dalam menentukan restoran yang ingin dikunjungi dengan </w:t>
      </w:r>
      <w:r w:rsidR="003F4E55" w:rsidRPr="0044215B">
        <w:rPr>
          <w:i/>
          <w:sz w:val="28"/>
          <w:szCs w:val="28"/>
        </w:rPr>
        <w:t>budget</w:t>
      </w:r>
      <w:r w:rsidR="003F4E55" w:rsidRPr="0044215B">
        <w:rPr>
          <w:sz w:val="28"/>
          <w:szCs w:val="28"/>
        </w:rPr>
        <w:t xml:space="preserve"> yang dimiliki.</w:t>
      </w:r>
      <w:proofErr w:type="gramEnd"/>
    </w:p>
    <w:p w14:paraId="3EB6E721" w14:textId="77777777" w:rsidR="002A3258" w:rsidRPr="0044215B" w:rsidRDefault="002A3258" w:rsidP="000A4BED">
      <w:pPr>
        <w:pStyle w:val="ListParagraph"/>
        <w:ind w:left="1134"/>
        <w:jc w:val="both"/>
        <w:rPr>
          <w:sz w:val="28"/>
          <w:szCs w:val="28"/>
        </w:rPr>
      </w:pPr>
    </w:p>
    <w:p w14:paraId="2C4277A7" w14:textId="77777777" w:rsidR="00537A85" w:rsidRPr="0044215B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t>Daftar Resiko Yang Teridentifikasi</w:t>
      </w:r>
    </w:p>
    <w:p w14:paraId="0CF5039C" w14:textId="77777777" w:rsidR="00537A85" w:rsidRPr="0044215B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 w:rsidRPr="0044215B">
        <w:rPr>
          <w:b/>
          <w:i/>
          <w:sz w:val="28"/>
          <w:szCs w:val="28"/>
        </w:rPr>
        <w:t xml:space="preserve">Project Risk </w:t>
      </w:r>
    </w:p>
    <w:p w14:paraId="69B49377" w14:textId="6A400988" w:rsidR="003F4E55" w:rsidRPr="0044215B" w:rsidRDefault="00791EA5" w:rsidP="00791EA5">
      <w:pPr>
        <w:ind w:left="1080"/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Project Risk yang mungkin kami alami </w:t>
      </w:r>
      <w:proofErr w:type="gramStart"/>
      <w:r w:rsidRPr="0044215B">
        <w:rPr>
          <w:sz w:val="28"/>
          <w:szCs w:val="28"/>
        </w:rPr>
        <w:t>adalah :</w:t>
      </w:r>
      <w:proofErr w:type="gramEnd"/>
    </w:p>
    <w:p w14:paraId="21F25F55" w14:textId="6AB0612C" w:rsidR="00791EA5" w:rsidRPr="0044215B" w:rsidRDefault="00791EA5" w:rsidP="00791EA5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>Data yang dikumpulkan cukup banyak sehingga waktu yang diperlukan untuk mengumpulkan data juga banyak.</w:t>
      </w:r>
    </w:p>
    <w:p w14:paraId="3831D475" w14:textId="0B8CB891" w:rsidR="00791EA5" w:rsidRPr="0044215B" w:rsidRDefault="00791EA5" w:rsidP="00791EA5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Setiap anggota </w:t>
      </w:r>
      <w:proofErr w:type="gramStart"/>
      <w:r w:rsidRPr="0044215B">
        <w:rPr>
          <w:sz w:val="28"/>
          <w:szCs w:val="28"/>
        </w:rPr>
        <w:t>tim</w:t>
      </w:r>
      <w:proofErr w:type="gramEnd"/>
      <w:r w:rsidRPr="0044215B">
        <w:rPr>
          <w:sz w:val="28"/>
          <w:szCs w:val="28"/>
        </w:rPr>
        <w:t xml:space="preserve"> memiliki jadwal yang berbeda-beda sehingga sulit untuk mencari waktu berkumpul.</w:t>
      </w:r>
    </w:p>
    <w:p w14:paraId="30915583" w14:textId="528A5D54" w:rsidR="00791EA5" w:rsidRPr="0044215B" w:rsidRDefault="00791EA5" w:rsidP="00791EA5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Margo City Mall tidak memberikan izin menggunakan </w:t>
      </w:r>
      <w:proofErr w:type="gramStart"/>
      <w:r w:rsidRPr="0044215B">
        <w:rPr>
          <w:sz w:val="28"/>
          <w:szCs w:val="28"/>
        </w:rPr>
        <w:t>nama</w:t>
      </w:r>
      <w:proofErr w:type="gramEnd"/>
      <w:r w:rsidRPr="0044215B">
        <w:rPr>
          <w:sz w:val="28"/>
          <w:szCs w:val="28"/>
        </w:rPr>
        <w:t>.</w:t>
      </w:r>
    </w:p>
    <w:p w14:paraId="10290D9F" w14:textId="14226261" w:rsidR="009373A9" w:rsidRPr="0044215B" w:rsidRDefault="009373A9" w:rsidP="00791EA5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Data yang dimasukkan tidak valid atau </w:t>
      </w:r>
      <w:r w:rsidRPr="0044215B">
        <w:rPr>
          <w:i/>
          <w:sz w:val="28"/>
          <w:szCs w:val="28"/>
        </w:rPr>
        <w:t>out-dated</w:t>
      </w:r>
      <w:r w:rsidRPr="0044215B">
        <w:rPr>
          <w:sz w:val="28"/>
          <w:szCs w:val="28"/>
        </w:rPr>
        <w:t>.</w:t>
      </w:r>
    </w:p>
    <w:p w14:paraId="2E982528" w14:textId="77777777" w:rsidR="00537A85" w:rsidRPr="0044215B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 w:rsidRPr="0044215B">
        <w:rPr>
          <w:b/>
          <w:i/>
          <w:sz w:val="28"/>
          <w:szCs w:val="28"/>
        </w:rPr>
        <w:t>Technical Risk</w:t>
      </w:r>
    </w:p>
    <w:p w14:paraId="12134BEF" w14:textId="7E95CD1A" w:rsidR="00791EA5" w:rsidRPr="0044215B" w:rsidRDefault="00791EA5" w:rsidP="00791EA5">
      <w:pPr>
        <w:ind w:left="720" w:firstLine="414"/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Technical Risk yang mungkin kami alami </w:t>
      </w:r>
      <w:proofErr w:type="gramStart"/>
      <w:r w:rsidRPr="0044215B">
        <w:rPr>
          <w:sz w:val="28"/>
          <w:szCs w:val="28"/>
        </w:rPr>
        <w:t>adalah :</w:t>
      </w:r>
      <w:proofErr w:type="gramEnd"/>
    </w:p>
    <w:p w14:paraId="0F9BAF67" w14:textId="1E41D20C" w:rsidR="00791EA5" w:rsidRPr="0044215B" w:rsidRDefault="00791EA5" w:rsidP="009373A9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>Terdapat masalah pada server kawung.</w:t>
      </w:r>
    </w:p>
    <w:p w14:paraId="1DD62CD3" w14:textId="77777777" w:rsidR="00537A85" w:rsidRPr="0044215B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 w:rsidRPr="0044215B">
        <w:rPr>
          <w:b/>
          <w:i/>
          <w:sz w:val="28"/>
          <w:szCs w:val="28"/>
        </w:rPr>
        <w:t>Business Risk</w:t>
      </w:r>
    </w:p>
    <w:p w14:paraId="0836B631" w14:textId="4E86E7CC" w:rsidR="000107CF" w:rsidRPr="0044215B" w:rsidRDefault="009373A9" w:rsidP="000107CF">
      <w:pPr>
        <w:ind w:left="1134"/>
        <w:jc w:val="both"/>
        <w:rPr>
          <w:sz w:val="28"/>
          <w:szCs w:val="28"/>
        </w:rPr>
      </w:pPr>
      <w:r w:rsidRPr="0044215B">
        <w:rPr>
          <w:sz w:val="28"/>
          <w:szCs w:val="28"/>
        </w:rPr>
        <w:t>Business Ris</w:t>
      </w:r>
      <w:r w:rsidR="0044215B" w:rsidRPr="0044215B">
        <w:rPr>
          <w:sz w:val="28"/>
          <w:szCs w:val="28"/>
        </w:rPr>
        <w:t>a</w:t>
      </w:r>
      <w:r w:rsidRPr="0044215B">
        <w:rPr>
          <w:sz w:val="28"/>
          <w:szCs w:val="28"/>
        </w:rPr>
        <w:t xml:space="preserve">k yang mungkin kami alami </w:t>
      </w:r>
      <w:proofErr w:type="gramStart"/>
      <w:r w:rsidRPr="0044215B">
        <w:rPr>
          <w:sz w:val="28"/>
          <w:szCs w:val="28"/>
        </w:rPr>
        <w:t>adalah :</w:t>
      </w:r>
      <w:proofErr w:type="gramEnd"/>
    </w:p>
    <w:p w14:paraId="21BD3D7B" w14:textId="198EA3A7" w:rsidR="009373A9" w:rsidRPr="0044215B" w:rsidRDefault="009373A9" w:rsidP="009373A9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Pengunjung </w:t>
      </w:r>
      <w:r w:rsidRPr="0044215B">
        <w:rPr>
          <w:i/>
          <w:sz w:val="28"/>
          <w:szCs w:val="28"/>
        </w:rPr>
        <w:t>mall</w:t>
      </w:r>
      <w:r w:rsidRPr="0044215B">
        <w:rPr>
          <w:sz w:val="28"/>
          <w:szCs w:val="28"/>
        </w:rPr>
        <w:t xml:space="preserve"> malas untuk membuka aplikasi ini karena membutuhkan internet.</w:t>
      </w:r>
    </w:p>
    <w:p w14:paraId="0624E661" w14:textId="284BB0B5" w:rsidR="009373A9" w:rsidRPr="0044215B" w:rsidRDefault="009373A9" w:rsidP="009373A9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>Terdapat aplikasi yang serupa.</w:t>
      </w:r>
    </w:p>
    <w:p w14:paraId="50A6C11F" w14:textId="7AC6DF8D" w:rsidR="009373A9" w:rsidRPr="0044215B" w:rsidRDefault="009373A9" w:rsidP="009373A9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>Teknik publikasi dan pemasaran aplikasi ini kurang gencar.</w:t>
      </w:r>
    </w:p>
    <w:p w14:paraId="623FB0DC" w14:textId="77777777" w:rsidR="003B7C9A" w:rsidRPr="0044215B" w:rsidRDefault="003B7C9A" w:rsidP="000107CF">
      <w:pPr>
        <w:ind w:left="1134"/>
        <w:jc w:val="both"/>
        <w:rPr>
          <w:sz w:val="28"/>
          <w:szCs w:val="28"/>
        </w:rPr>
      </w:pPr>
    </w:p>
    <w:p w14:paraId="77D75689" w14:textId="77777777" w:rsidR="009919DE" w:rsidRPr="0044215B" w:rsidRDefault="009919DE" w:rsidP="003B7C9A">
      <w:pPr>
        <w:ind w:left="426"/>
        <w:jc w:val="both"/>
        <w:rPr>
          <w:sz w:val="28"/>
          <w:szCs w:val="28"/>
        </w:rPr>
      </w:pPr>
    </w:p>
    <w:p w14:paraId="1B1FCC45" w14:textId="77777777" w:rsidR="009919DE" w:rsidRPr="0044215B" w:rsidRDefault="009919DE" w:rsidP="003B7C9A">
      <w:pPr>
        <w:ind w:left="426"/>
        <w:jc w:val="both"/>
        <w:rPr>
          <w:sz w:val="28"/>
          <w:szCs w:val="28"/>
        </w:rPr>
      </w:pPr>
    </w:p>
    <w:p w14:paraId="2DEC2858" w14:textId="77777777" w:rsidR="009919DE" w:rsidRPr="0044215B" w:rsidRDefault="009919DE" w:rsidP="003B7C9A">
      <w:pPr>
        <w:ind w:left="426"/>
        <w:jc w:val="both"/>
        <w:rPr>
          <w:sz w:val="28"/>
          <w:szCs w:val="28"/>
        </w:rPr>
      </w:pPr>
    </w:p>
    <w:p w14:paraId="1A13F4F4" w14:textId="77777777" w:rsidR="009919DE" w:rsidRPr="0044215B" w:rsidRDefault="009919DE" w:rsidP="00AF1F85">
      <w:pPr>
        <w:widowControl w:val="0"/>
        <w:autoSpaceDE w:val="0"/>
        <w:autoSpaceDN w:val="0"/>
        <w:adjustRightInd w:val="0"/>
        <w:rPr>
          <w:rFonts w:cs="Calibri"/>
          <w:b/>
          <w:bCs/>
          <w:w w:val="98"/>
        </w:rPr>
        <w:sectPr w:rsidR="009919DE" w:rsidRPr="0044215B" w:rsidSect="000A2C1E">
          <w:headerReference w:type="default" r:id="rId9"/>
          <w:footerReference w:type="default" r:id="rId10"/>
          <w:pgSz w:w="11900" w:h="16840"/>
          <w:pgMar w:top="1440" w:right="1440" w:bottom="1440" w:left="1440" w:header="0" w:footer="708" w:gutter="0"/>
          <w:cols w:space="708"/>
          <w:docGrid w:linePitch="360"/>
        </w:sectPr>
      </w:pPr>
    </w:p>
    <w:p w14:paraId="7ABE9690" w14:textId="77777777" w:rsidR="002A3258" w:rsidRPr="0044215B" w:rsidRDefault="002A3258" w:rsidP="002A3258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lastRenderedPageBreak/>
        <w:t>Estimasi Waktu, Usaha dan Biaya</w:t>
      </w:r>
    </w:p>
    <w:p w14:paraId="39C74CAC" w14:textId="2DD53774" w:rsidR="00EE0702" w:rsidRPr="0044215B" w:rsidRDefault="002A3258" w:rsidP="00EE0702">
      <w:pPr>
        <w:ind w:left="426"/>
        <w:jc w:val="both"/>
        <w:rPr>
          <w:sz w:val="28"/>
          <w:szCs w:val="28"/>
        </w:rPr>
      </w:pPr>
      <w:proofErr w:type="gramStart"/>
      <w:r w:rsidRPr="0044215B">
        <w:rPr>
          <w:sz w:val="28"/>
          <w:szCs w:val="28"/>
        </w:rPr>
        <w:t>Estimasi waktu pengembangan aplikasi ini adalah 4 bulan.</w:t>
      </w:r>
      <w:proofErr w:type="gramEnd"/>
      <w:r w:rsidRPr="0044215B">
        <w:rPr>
          <w:sz w:val="28"/>
          <w:szCs w:val="28"/>
        </w:rPr>
        <w:t xml:space="preserve"> </w:t>
      </w:r>
      <w:proofErr w:type="gramStart"/>
      <w:r w:rsidRPr="0044215B">
        <w:rPr>
          <w:sz w:val="28"/>
          <w:szCs w:val="28"/>
        </w:rPr>
        <w:t>Pada project ini, tidak dibutuhkan biaya.</w:t>
      </w:r>
      <w:proofErr w:type="gramEnd"/>
    </w:p>
    <w:p w14:paraId="13A32AD0" w14:textId="77777777" w:rsidR="002A3258" w:rsidRPr="0044215B" w:rsidRDefault="002A3258" w:rsidP="002A3258">
      <w:pPr>
        <w:ind w:left="426"/>
        <w:jc w:val="both"/>
        <w:rPr>
          <w:sz w:val="28"/>
          <w:szCs w:val="28"/>
        </w:rPr>
      </w:pPr>
    </w:p>
    <w:tbl>
      <w:tblPr>
        <w:tblW w:w="1493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80"/>
        <w:gridCol w:w="1619"/>
        <w:gridCol w:w="380"/>
        <w:gridCol w:w="4616"/>
        <w:gridCol w:w="1520"/>
        <w:gridCol w:w="2124"/>
        <w:gridCol w:w="3682"/>
        <w:gridCol w:w="14"/>
        <w:gridCol w:w="16"/>
        <w:gridCol w:w="14"/>
        <w:gridCol w:w="16"/>
        <w:gridCol w:w="14"/>
        <w:gridCol w:w="16"/>
        <w:gridCol w:w="14"/>
        <w:gridCol w:w="16"/>
        <w:gridCol w:w="14"/>
        <w:gridCol w:w="16"/>
        <w:gridCol w:w="14"/>
        <w:gridCol w:w="6"/>
        <w:gridCol w:w="24"/>
        <w:gridCol w:w="20"/>
        <w:gridCol w:w="10"/>
        <w:gridCol w:w="20"/>
        <w:gridCol w:w="10"/>
        <w:gridCol w:w="20"/>
        <w:gridCol w:w="10"/>
        <w:gridCol w:w="20"/>
        <w:gridCol w:w="10"/>
        <w:gridCol w:w="20"/>
        <w:gridCol w:w="14"/>
      </w:tblGrid>
      <w:tr w:rsidR="00EE0702" w14:paraId="5561206F" w14:textId="77777777" w:rsidTr="006606A3">
        <w:trPr>
          <w:gridAfter w:val="1"/>
          <w:wAfter w:w="14" w:type="dxa"/>
          <w:trHeight w:val="302"/>
        </w:trPr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2B578F4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9208C2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0ACB90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Nama Tahapan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0D4463F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13BAF92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ind w:left="210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</w:rPr>
              <w:t>Nama Aktivitas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6F6316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2DD11DA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9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Estimasi Waktu</w:t>
            </w:r>
          </w:p>
        </w:tc>
        <w:tc>
          <w:tcPr>
            <w:tcW w:w="36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4A6B20C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 xml:space="preserve">Nama </w:t>
            </w:r>
            <w:r>
              <w:rPr>
                <w:rFonts w:ascii="Calibri" w:hAnsi="Calibri" w:cs="Calibri"/>
                <w:b/>
                <w:bCs/>
                <w:i/>
                <w:iCs/>
                <w:w w:val="99"/>
              </w:rPr>
              <w:t>Deliverables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4F7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9BA1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5A64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7DC8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4543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F1FF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A0EB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4317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B778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55E3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6A1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2E7B7F61" w14:textId="77777777" w:rsidTr="006606A3">
        <w:trPr>
          <w:trHeight w:val="287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2631B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4F23A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18CC5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4D2E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7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FB5D2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7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 xml:space="preserve">Brainstorming </w:t>
            </w:r>
            <w:r>
              <w:rPr>
                <w:rFonts w:ascii="Calibri" w:hAnsi="Calibri" w:cs="Calibri"/>
              </w:rPr>
              <w:t>Ide Proyek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308ED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34E4650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4D43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E734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8A20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D252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7735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04AC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EE3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0541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6CC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76B7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2094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2FA3F529" w14:textId="77777777" w:rsidTr="006606A3">
        <w:trPr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2D26CC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A2EAA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10C78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C3958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C562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Project Business Cas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2D90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i/>
                <w:iCs/>
                <w:w w:val="99"/>
              </w:rPr>
            </w:pPr>
            <w:r>
              <w:rPr>
                <w:rFonts w:ascii="Calibri" w:hAnsi="Calibri" w:cs="Calibri"/>
                <w:i/>
                <w:iCs/>
                <w:w w:val="99"/>
              </w:rPr>
              <w:t>Minggu 1</w:t>
            </w:r>
          </w:p>
        </w:tc>
        <w:tc>
          <w:tcPr>
            <w:tcW w:w="3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99CFC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  <w:w w:val="99"/>
              </w:rPr>
              <w:t>Project Charter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3E06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4D23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273E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56DE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578C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83A6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4E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C42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EAC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9EA6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2F1D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707F40B2" w14:textId="77777777" w:rsidTr="006606A3">
        <w:trPr>
          <w:trHeight w:val="132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000E0A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8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6B6A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97AD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Initiate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B164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1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D258C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Project Vision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523A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855E1F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B675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A34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C2AB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E8A9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795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48D7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426A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B003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46FB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6D4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27C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38D3AF5F" w14:textId="77777777" w:rsidTr="006606A3">
        <w:trPr>
          <w:trHeight w:val="15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E1D2B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5D9F9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C0D11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21C8F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7069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3BEE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B3019D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BDFE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DE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AA8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40E1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EE7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1F7B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E39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D71E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4E1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A768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30F0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1C3D3BDC" w14:textId="77777777" w:rsidTr="006606A3">
        <w:trPr>
          <w:trHeight w:val="282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BFB9BB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918AE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8AAE6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52D58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D689E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entuk </w:t>
            </w:r>
            <w:r>
              <w:rPr>
                <w:rFonts w:ascii="Calibri" w:hAnsi="Calibri" w:cs="Calibri"/>
                <w:i/>
                <w:iCs/>
              </w:rPr>
              <w:t>Scrum Team</w:t>
            </w: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74AE3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4D662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3BF2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919B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CD74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948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1F16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7439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8571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2BEE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2E68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1D85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C75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5E6C83B8" w14:textId="77777777" w:rsidTr="006606A3">
        <w:trPr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2E261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77F88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71C0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4C0EF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6F77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Kembangkan </w:t>
            </w:r>
            <w:r>
              <w:rPr>
                <w:rFonts w:ascii="Calibri" w:hAnsi="Calibri" w:cs="Calibri"/>
                <w:i/>
                <w:iCs/>
              </w:rPr>
              <w:t>Epic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72F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2</w:t>
            </w:r>
          </w:p>
        </w:tc>
        <w:tc>
          <w:tcPr>
            <w:tcW w:w="3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633816F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Product Backlo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617B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5979D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4E2C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D082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E461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A15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08CC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5546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EB4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2210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9486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79B296F8" w14:textId="77777777" w:rsidTr="006606A3">
        <w:trPr>
          <w:trHeight w:val="137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40608E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159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7989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6F44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1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167D4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Prioritized Product Backlog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0975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7C4B6F5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B9BB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D64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492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537C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AA49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FFA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1F46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C12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0E0E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1527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E66B6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6FA79834" w14:textId="77777777" w:rsidTr="006606A3">
        <w:trPr>
          <w:trHeight w:val="145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356986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21D8C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85FB9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11E3F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43EC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9C9E27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00C3B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14C4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8F36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813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897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FC74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D127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9212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91C6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24E7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9F36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C19D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4B5341E9" w14:textId="77777777" w:rsidTr="006606A3">
        <w:trPr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0B86F9F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ind w:right="629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FD13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B1BE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EB3C3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22A7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Lakukan </w:t>
            </w:r>
            <w:r>
              <w:rPr>
                <w:rFonts w:ascii="Calibri" w:hAnsi="Calibri" w:cs="Calibri"/>
                <w:i/>
                <w:iCs/>
              </w:rPr>
              <w:t>Release Planning</w:t>
            </w: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D4670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2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085A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Release Planning Schedule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2DE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2201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68B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6B96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3A61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8B6D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B768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EEEC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A80E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F5A5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4ED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2C72F762" w14:textId="77777777" w:rsidTr="006606A3">
        <w:trPr>
          <w:gridAfter w:val="1"/>
          <w:wAfter w:w="14" w:type="dxa"/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FFE599"/>
              <w:right w:val="nil"/>
            </w:tcBorders>
            <w:shd w:val="clear" w:color="auto" w:fill="FFE599"/>
            <w:vAlign w:val="bottom"/>
          </w:tcPr>
          <w:p w14:paraId="5414686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2DF517D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2E9FB12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3F5CD5A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677E2EE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User Stori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6ED950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E599"/>
              <w:right w:val="single" w:sz="4" w:space="0" w:color="auto"/>
            </w:tcBorders>
            <w:shd w:val="clear" w:color="auto" w:fill="FFE599"/>
          </w:tcPr>
          <w:p w14:paraId="21E65B9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3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1D53959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Product Backlo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28A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B73D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8477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A6ED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AA99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A36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EAF9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E3E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B65B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B0CC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6179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48ADC933" w14:textId="77777777" w:rsidTr="006606A3">
        <w:trPr>
          <w:gridAfter w:val="1"/>
          <w:wAfter w:w="14" w:type="dxa"/>
          <w:trHeight w:val="137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51893F0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9447E0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73A3EE7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73004B3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4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6D52136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Setujui, Estimasi dan Komitmen terhadap </w:t>
            </w:r>
            <w:r>
              <w:rPr>
                <w:rFonts w:ascii="Calibri" w:hAnsi="Calibri" w:cs="Calibri"/>
                <w:i/>
                <w:iCs/>
              </w:rPr>
              <w:t>User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0BE7C6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Stori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26B85C1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9B250F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94BA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B95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E303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461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5ACC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132E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A394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556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B381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05F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7F4F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34FB005D" w14:textId="77777777" w:rsidTr="006606A3">
        <w:trPr>
          <w:gridAfter w:val="1"/>
          <w:wAfter w:w="14" w:type="dxa"/>
          <w:trHeight w:val="14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FFE599"/>
              <w:right w:val="nil"/>
            </w:tcBorders>
            <w:shd w:val="clear" w:color="auto" w:fill="FFE599"/>
            <w:vAlign w:val="bottom"/>
          </w:tcPr>
          <w:p w14:paraId="4E0C941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539981F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431C554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310119A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1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1241FBB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862E32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14:paraId="54B19ED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3D2897F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ADF7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B679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1EEC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17FB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C5C6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1B09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3EA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DF27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C005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5270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035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5E38EF55" w14:textId="77777777" w:rsidTr="006606A3">
        <w:trPr>
          <w:gridAfter w:val="1"/>
          <w:wAfter w:w="14" w:type="dxa"/>
          <w:trHeight w:val="287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FFE599"/>
              <w:right w:val="nil"/>
            </w:tcBorders>
            <w:shd w:val="clear" w:color="auto" w:fill="FFE599"/>
            <w:vAlign w:val="bottom"/>
          </w:tcPr>
          <w:p w14:paraId="1C49CED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8"/>
              </w:rPr>
              <w:t>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569207B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3B3FEFD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Plan and Estimat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1EE119E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3CAC2E2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Task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3473699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FFE599"/>
              <w:right w:val="single" w:sz="4" w:space="0" w:color="auto"/>
            </w:tcBorders>
            <w:shd w:val="clear" w:color="auto" w:fill="FFE599"/>
          </w:tcPr>
          <w:p w14:paraId="4AA643A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4</w:t>
            </w: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677F602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Individual User Story Tasks List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867E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6B11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33E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793A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982F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1B77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713A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926C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1CD4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DEC7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5AE3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0C201011" w14:textId="77777777" w:rsidTr="006606A3">
        <w:trPr>
          <w:gridAfter w:val="1"/>
          <w:wAfter w:w="14" w:type="dxa"/>
          <w:trHeight w:val="124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494286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822D86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BD394C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4F00193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4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51D5562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Estimasi </w:t>
            </w:r>
            <w:r>
              <w:rPr>
                <w:rFonts w:ascii="Calibri" w:hAnsi="Calibri" w:cs="Calibri"/>
                <w:i/>
                <w:iCs/>
              </w:rPr>
              <w:t>Task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05644C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089A15E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A47504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FAAB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4435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676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1D19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22D2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BEE5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3550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1A3B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89D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E8ED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900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4246B9F4" w14:textId="77777777" w:rsidTr="006606A3">
        <w:trPr>
          <w:gridAfter w:val="1"/>
          <w:wAfter w:w="14" w:type="dxa"/>
          <w:trHeight w:val="158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FFE599"/>
              <w:right w:val="nil"/>
            </w:tcBorders>
            <w:shd w:val="clear" w:color="auto" w:fill="FFE599"/>
            <w:vAlign w:val="bottom"/>
          </w:tcPr>
          <w:p w14:paraId="45151B4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55C3D74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FFE599"/>
              <w:right w:val="single" w:sz="8" w:space="0" w:color="auto"/>
            </w:tcBorders>
            <w:shd w:val="clear" w:color="auto" w:fill="FFE599"/>
            <w:vAlign w:val="bottom"/>
          </w:tcPr>
          <w:p w14:paraId="55273F0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5DAA914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61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7394AD3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29C6991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14:paraId="42EC979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97F920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3110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03F1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1F6C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60A5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671D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AD3B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A238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9D2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5BF7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F5F8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1487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7AAFA6A7" w14:textId="77777777" w:rsidTr="006606A3">
        <w:trPr>
          <w:gridAfter w:val="1"/>
          <w:wAfter w:w="14" w:type="dxa"/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2E5897B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7C010C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3E518ED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59E0DBE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226180B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Sprint Backlo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194BF9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12877B3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728DF77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Sprint Backlog + Sprint Burndown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C7DC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32A5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2C8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1B20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638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0FEB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97F5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F40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0AEA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A0AC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254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7D2AE596" w14:textId="77777777" w:rsidTr="006606A3">
        <w:trPr>
          <w:gridAfter w:val="1"/>
          <w:wAfter w:w="14" w:type="dxa"/>
          <w:trHeight w:val="293"/>
        </w:trPr>
        <w:tc>
          <w:tcPr>
            <w:tcW w:w="566" w:type="dxa"/>
            <w:tcBorders>
              <w:top w:val="nil"/>
              <w:left w:val="single" w:sz="8" w:space="0" w:color="auto"/>
              <w:right w:val="nil"/>
            </w:tcBorders>
            <w:shd w:val="clear" w:color="auto" w:fill="FFE599"/>
            <w:vAlign w:val="bottom"/>
          </w:tcPr>
          <w:p w14:paraId="3F9950E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77C167A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single" w:sz="8" w:space="0" w:color="auto"/>
            </w:tcBorders>
            <w:shd w:val="clear" w:color="auto" w:fill="FFE599"/>
            <w:vAlign w:val="bottom"/>
          </w:tcPr>
          <w:p w14:paraId="51B3A68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7407552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585A1B5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13D7F41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14:paraId="5EBB9FC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EEE2A9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Chart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5397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01D9D30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C80D2A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151E7C8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D9D384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3854D8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4BFBAA9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CB42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73C3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CF45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DE4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7C3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76A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40BD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6CD6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3FA1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EE10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5B7EB3F6" w14:textId="77777777" w:rsidTr="006606A3">
        <w:trPr>
          <w:gridAfter w:val="1"/>
          <w:wAfter w:w="14" w:type="dxa"/>
          <w:trHeight w:val="293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71B69FD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61F71D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7F5F4AD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05C76FC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4F18E6CF" w14:textId="77777777" w:rsidR="00EE0702" w:rsidRPr="00A5005C" w:rsidRDefault="00EE0702" w:rsidP="006606A3">
            <w:pPr>
              <w:widowControl w:val="0"/>
              <w:autoSpaceDE w:val="0"/>
              <w:autoSpaceDN w:val="0"/>
              <w:adjustRightInd w:val="0"/>
              <w:ind w:left="-380"/>
              <w:rPr>
                <w:rFonts w:cs="Times New Roman"/>
              </w:rPr>
            </w:pPr>
            <w:r>
              <w:rPr>
                <w:rFonts w:cs="Times New Roman"/>
              </w:rPr>
              <w:t>13. Pembuatan Databas</w:t>
            </w:r>
            <w:r w:rsidRPr="00A5005C">
              <w:rPr>
                <w:rFonts w:cs="Times New Roman"/>
              </w:rPr>
              <w:t>e Design</w:t>
            </w:r>
            <w:r>
              <w:rPr>
                <w:rFonts w:cs="Times New Roman"/>
              </w:rPr>
              <w:t xml:space="preserve"> dan UI/U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95B7D2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14:paraId="15DCEE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3 - 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7B67A3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Diagrams, mockup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B886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2C3A3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1702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2F6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06FB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9C64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73CE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9020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E92C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2329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B913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7BD6CA7C" w14:textId="77777777" w:rsidTr="006606A3">
        <w:trPr>
          <w:trHeight w:val="268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CABB3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7CCE1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FB79D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D28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F443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Buat </w:t>
            </w:r>
            <w:r>
              <w:rPr>
                <w:rFonts w:ascii="Calibri" w:hAnsi="Calibri" w:cs="Calibri"/>
                <w:i/>
                <w:iCs/>
              </w:rPr>
              <w:t>Deliverables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883D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0275A53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 xml:space="preserve">Working Software + Source Code </w:t>
            </w:r>
            <w:r>
              <w:rPr>
                <w:rFonts w:ascii="Calibri" w:hAnsi="Calibri" w:cs="Calibri"/>
              </w:rPr>
              <w:t>di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11DD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233D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BD08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C2DA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F37C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ABED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A5F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9BA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A9A6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3475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515E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089D9CFE" w14:textId="77777777" w:rsidTr="006606A3">
        <w:trPr>
          <w:gridAfter w:val="1"/>
          <w:wAfter w:w="14" w:type="dxa"/>
          <w:trHeight w:val="307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A22E96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8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05C0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B6282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Implemen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2FCDF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FE50F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7580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CFAE1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ggu 6 – 15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57021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Git + </w:t>
            </w:r>
            <w:r>
              <w:rPr>
                <w:rFonts w:ascii="Calibri" w:hAnsi="Calibri" w:cs="Calibri"/>
                <w:i/>
                <w:iCs/>
              </w:rPr>
              <w:t>Testing Scenarios</w:t>
            </w:r>
            <w:r>
              <w:rPr>
                <w:rFonts w:ascii="Calibri" w:hAnsi="Calibri" w:cs="Calibri"/>
              </w:rPr>
              <w:t xml:space="preserve"> + Hasil </w:t>
            </w:r>
            <w:r>
              <w:rPr>
                <w:rFonts w:ascii="Calibri" w:hAnsi="Calibri" w:cs="Calibri"/>
                <w:i/>
                <w:iCs/>
              </w:rPr>
              <w:t>Testin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84D1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1C37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5A0B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2CA7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E367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C10A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8A58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2D61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B935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0FEF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1718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58156878" w14:textId="77777777" w:rsidTr="006606A3">
        <w:trPr>
          <w:trHeight w:val="148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19C784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BF9BA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C4322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217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6136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A1B2A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Lakukan </w:t>
            </w:r>
            <w:r>
              <w:rPr>
                <w:rFonts w:ascii="Calibri" w:hAnsi="Calibri" w:cs="Calibri"/>
                <w:i/>
                <w:iCs/>
              </w:rPr>
              <w:t>Daily Standup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F4D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6 – 15</w:t>
            </w:r>
          </w:p>
        </w:tc>
        <w:tc>
          <w:tcPr>
            <w:tcW w:w="3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14:paraId="4970576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 xml:space="preserve">Log </w:t>
            </w:r>
            <w:r>
              <w:rPr>
                <w:rFonts w:ascii="Calibri" w:hAnsi="Calibri" w:cs="Calibri"/>
              </w:rPr>
              <w:t>di Tumblr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539C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70FD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8798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637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6B40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7A2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F2AA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CFA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F9C0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885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85C9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48ECCC26" w14:textId="77777777" w:rsidTr="006606A3">
        <w:trPr>
          <w:trHeight w:val="139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855AC5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1834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D56C4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A75F1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13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F8E9C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2C3B2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9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5F6D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C43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110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0E7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36A9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CD78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54A7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734D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3D6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8F2F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EFC3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090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1FB4031F" w14:textId="77777777" w:rsidTr="006606A3">
        <w:trPr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3F60A4A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993BC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772C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BE1C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B1C88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Kelola </w:t>
            </w:r>
            <w:r>
              <w:rPr>
                <w:rFonts w:ascii="Calibri" w:hAnsi="Calibri" w:cs="Calibri"/>
                <w:i/>
                <w:iCs/>
              </w:rPr>
              <w:t>Prioritized Product Backlog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A664A6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inggu 6 – 15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40C17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Updated Prioritized Product Backlo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A8B5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00FF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0AFA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E588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6335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D353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ECB2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968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248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F986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7311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364053B8" w14:textId="77777777" w:rsidTr="006606A3">
        <w:trPr>
          <w:trHeight w:val="282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57E8911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0129DC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353BE29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55717C8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61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7DC2F23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ind w:left="20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>Demonstrasi dan Validasi Hasil Sprint (</w:t>
            </w:r>
            <w:r>
              <w:rPr>
                <w:rFonts w:ascii="Calibri" w:hAnsi="Calibri" w:cs="Calibri"/>
                <w:i/>
                <w:iCs/>
              </w:rPr>
              <w:t>Sprint Review Meeting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3AD2805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 w:cs="Calibri"/>
                <w:w w:val="99"/>
              </w:rPr>
            </w:pPr>
            <w:r>
              <w:rPr>
                <w:rFonts w:ascii="Calibri" w:hAnsi="Calibri" w:cs="Calibri"/>
                <w:w w:val="99"/>
              </w:rPr>
              <w:t>Minggu 16</w:t>
            </w:r>
          </w:p>
        </w:tc>
        <w:tc>
          <w:tcPr>
            <w:tcW w:w="369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3892868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9"/>
              </w:rPr>
              <w:t xml:space="preserve">Daftar </w:t>
            </w:r>
            <w:r>
              <w:rPr>
                <w:rFonts w:ascii="Calibri" w:hAnsi="Calibri" w:cs="Calibri"/>
                <w:i/>
                <w:iCs/>
                <w:w w:val="99"/>
              </w:rPr>
              <w:t>User Stories</w:t>
            </w:r>
            <w:r>
              <w:rPr>
                <w:rFonts w:ascii="Calibri" w:hAnsi="Calibri" w:cs="Calibri"/>
                <w:w w:val="99"/>
              </w:rPr>
              <w:t xml:space="preserve"> yan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218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7603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2DBB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157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80DC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4A6A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AA3C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9988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61D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019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4F10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0FA1C439" w14:textId="77777777" w:rsidTr="006606A3">
        <w:trPr>
          <w:gridAfter w:val="1"/>
          <w:wAfter w:w="14" w:type="dxa"/>
          <w:trHeight w:val="279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5CD8851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8"/>
              </w:rPr>
              <w:t>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7975EB7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3BD70B9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Review an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43E4BEA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3971FC5B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64EB0F0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28ACE6A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C18427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</w:rPr>
              <w:t xml:space="preserve">dikembangkan pada </w:t>
            </w:r>
            <w:r>
              <w:rPr>
                <w:rFonts w:ascii="Calibri" w:hAnsi="Calibri" w:cs="Calibri"/>
                <w:i/>
                <w:iCs/>
              </w:rPr>
              <w:t>Sprint</w:t>
            </w:r>
            <w:r>
              <w:rPr>
                <w:rFonts w:ascii="Calibri" w:hAnsi="Calibri" w:cs="Calibri"/>
              </w:rPr>
              <w:t xml:space="preserve"> yan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BC8B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018B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884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5535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C45F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5087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3BC0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1A5A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A45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DA1A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F9F5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492F1D68" w14:textId="77777777" w:rsidTr="006606A3">
        <w:trPr>
          <w:gridAfter w:val="1"/>
          <w:wAfter w:w="14" w:type="dxa"/>
          <w:trHeight w:val="163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4BF187D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0BF5016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5142712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  <w:w w:val="99"/>
              </w:rPr>
              <w:t>Retrospect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7CFCB91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065691B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4220B67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7C054B7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Calibri" w:hAnsi="Calibri" w:cs="Calibri"/>
                <w:w w:val="99"/>
              </w:rPr>
            </w:pPr>
          </w:p>
        </w:tc>
        <w:tc>
          <w:tcPr>
            <w:tcW w:w="368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722D430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spacing w:line="292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w w:val="99"/>
              </w:rPr>
              <w:t>berlangsung beserta masing-masing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1A7A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B2F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681A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8A7E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F1B2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1316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244B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4098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F994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8FD7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04D3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53D603CE" w14:textId="77777777" w:rsidTr="006606A3">
        <w:trPr>
          <w:gridAfter w:val="1"/>
          <w:wAfter w:w="14" w:type="dxa"/>
          <w:trHeight w:val="130"/>
        </w:trPr>
        <w:tc>
          <w:tcPr>
            <w:tcW w:w="5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E599"/>
            <w:vAlign w:val="bottom"/>
          </w:tcPr>
          <w:p w14:paraId="2F88043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1017496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686741C4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5C52DE22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/>
            <w:vAlign w:val="bottom"/>
          </w:tcPr>
          <w:p w14:paraId="7220A7B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69CE66B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E599"/>
          </w:tcPr>
          <w:p w14:paraId="2E46D7C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E599"/>
            <w:vAlign w:val="bottom"/>
          </w:tcPr>
          <w:p w14:paraId="6ED1366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0D4F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7404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9CC51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0282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21DC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DA740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6060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3560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8FA1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EA46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727FD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0702" w14:paraId="10862CB1" w14:textId="77777777" w:rsidTr="006606A3">
        <w:trPr>
          <w:gridAfter w:val="1"/>
          <w:wAfter w:w="14" w:type="dxa"/>
          <w:trHeight w:val="30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545CC91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69AFCE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02E4EE5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2397E023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599"/>
            <w:vAlign w:val="bottom"/>
          </w:tcPr>
          <w:p w14:paraId="147E6D7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513A5B66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E599"/>
          </w:tcPr>
          <w:p w14:paraId="46D14AD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E599"/>
            <w:vAlign w:val="bottom"/>
          </w:tcPr>
          <w:p w14:paraId="663124C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</w:rPr>
              <w:t>Acceptance Criteria</w:t>
            </w:r>
            <w:r>
              <w:rPr>
                <w:rFonts w:ascii="Calibri" w:hAnsi="Calibri" w:cs="Calibri"/>
              </w:rPr>
              <w:t>-ny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D884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17098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5387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659DA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1EB0C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2DF95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481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3A3CE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FE7C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CBF19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062F" w14:textId="77777777" w:rsidR="00EE0702" w:rsidRDefault="00EE0702" w:rsidP="006606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0ECEE233" w14:textId="77777777" w:rsidR="009919DE" w:rsidRDefault="009919DE" w:rsidP="009919DE">
      <w:pPr>
        <w:jc w:val="both"/>
        <w:rPr>
          <w:sz w:val="28"/>
          <w:szCs w:val="28"/>
        </w:rPr>
      </w:pPr>
    </w:p>
    <w:p w14:paraId="5BD5E3F7" w14:textId="77777777" w:rsidR="00EE0702" w:rsidRDefault="00EE0702" w:rsidP="009919DE">
      <w:pPr>
        <w:jc w:val="both"/>
        <w:rPr>
          <w:sz w:val="28"/>
          <w:szCs w:val="28"/>
        </w:rPr>
      </w:pPr>
    </w:p>
    <w:p w14:paraId="0D4BD6FD" w14:textId="77777777" w:rsidR="00EE0702" w:rsidRPr="0044215B" w:rsidRDefault="00EE0702" w:rsidP="00EE0702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i/>
          <w:sz w:val="28"/>
          <w:szCs w:val="28"/>
        </w:rPr>
        <w:t>Project Vision</w:t>
      </w:r>
    </w:p>
    <w:p w14:paraId="3183729D" w14:textId="77777777" w:rsidR="00EE0702" w:rsidRPr="0044215B" w:rsidRDefault="00EE0702" w:rsidP="00EE0702">
      <w:pPr>
        <w:ind w:left="426"/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Mengembang aplikasi yang memudahkan pengunjung Margo City Mall dalam menentukan restoran mana yang </w:t>
      </w:r>
      <w:proofErr w:type="gramStart"/>
      <w:r w:rsidRPr="0044215B">
        <w:rPr>
          <w:sz w:val="28"/>
          <w:szCs w:val="28"/>
        </w:rPr>
        <w:t>akan</w:t>
      </w:r>
      <w:proofErr w:type="gramEnd"/>
      <w:r w:rsidRPr="0044215B">
        <w:rPr>
          <w:sz w:val="28"/>
          <w:szCs w:val="28"/>
        </w:rPr>
        <w:t xml:space="preserve"> dikunjungi.</w:t>
      </w:r>
    </w:p>
    <w:p w14:paraId="1AD0CE8C" w14:textId="77777777" w:rsidR="00EE0702" w:rsidRPr="0044215B" w:rsidRDefault="00EE0702" w:rsidP="00EE0702">
      <w:pPr>
        <w:ind w:left="426"/>
        <w:jc w:val="both"/>
        <w:rPr>
          <w:sz w:val="28"/>
          <w:szCs w:val="28"/>
        </w:rPr>
      </w:pPr>
    </w:p>
    <w:p w14:paraId="57909EB5" w14:textId="77777777" w:rsidR="00EE0702" w:rsidRPr="0044215B" w:rsidRDefault="00EE0702" w:rsidP="00EE0702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 w:rsidRPr="0044215B">
        <w:rPr>
          <w:b/>
          <w:sz w:val="28"/>
          <w:szCs w:val="28"/>
        </w:rPr>
        <w:t xml:space="preserve">SCRUM </w:t>
      </w:r>
      <w:r w:rsidRPr="0044215B">
        <w:rPr>
          <w:b/>
          <w:i/>
          <w:sz w:val="28"/>
          <w:szCs w:val="28"/>
        </w:rPr>
        <w:t>Core Team</w:t>
      </w:r>
    </w:p>
    <w:p w14:paraId="62257B64" w14:textId="77777777" w:rsidR="00EE0702" w:rsidRPr="0044215B" w:rsidRDefault="00EE0702" w:rsidP="00EE0702">
      <w:pPr>
        <w:ind w:left="426"/>
        <w:jc w:val="both"/>
        <w:rPr>
          <w:sz w:val="28"/>
          <w:szCs w:val="28"/>
        </w:rPr>
      </w:pPr>
      <w:r w:rsidRPr="0044215B">
        <w:rPr>
          <w:i/>
          <w:sz w:val="28"/>
          <w:szCs w:val="28"/>
        </w:rPr>
        <w:t>Team</w:t>
      </w:r>
      <w:r w:rsidRPr="0044215B">
        <w:rPr>
          <w:sz w:val="28"/>
          <w:szCs w:val="28"/>
        </w:rPr>
        <w:t xml:space="preserve"> dibagi menjadi tiga peran:</w:t>
      </w:r>
    </w:p>
    <w:p w14:paraId="52FB8BE9" w14:textId="77777777" w:rsidR="00EE0702" w:rsidRPr="0044215B" w:rsidRDefault="00EE0702" w:rsidP="00EE070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4215B">
        <w:rPr>
          <w:i/>
          <w:sz w:val="28"/>
          <w:szCs w:val="28"/>
        </w:rPr>
        <w:t>Product Owner</w:t>
      </w:r>
      <w:r w:rsidRPr="0044215B">
        <w:rPr>
          <w:sz w:val="28"/>
          <w:szCs w:val="28"/>
        </w:rPr>
        <w:t>:  Clara Indriyani.</w:t>
      </w:r>
    </w:p>
    <w:p w14:paraId="173348A8" w14:textId="77777777" w:rsidR="00EE0702" w:rsidRPr="0044215B" w:rsidRDefault="00EE0702" w:rsidP="00EE070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44215B">
        <w:rPr>
          <w:sz w:val="28"/>
          <w:szCs w:val="28"/>
        </w:rPr>
        <w:t xml:space="preserve">SCRUM </w:t>
      </w:r>
      <w:r w:rsidRPr="0044215B">
        <w:rPr>
          <w:i/>
          <w:sz w:val="28"/>
          <w:szCs w:val="28"/>
        </w:rPr>
        <w:t>Team</w:t>
      </w:r>
      <w:r w:rsidRPr="0044215B">
        <w:rPr>
          <w:sz w:val="28"/>
          <w:szCs w:val="28"/>
        </w:rPr>
        <w:t>: Karunia, Putra Muttaqin, Rama Rahmatullah, Septiviana Savitri.</w:t>
      </w:r>
    </w:p>
    <w:p w14:paraId="40FB8C8D" w14:textId="32BEF2EA" w:rsidR="00EE0702" w:rsidRPr="00EE0702" w:rsidRDefault="00EE0702" w:rsidP="009919D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  <w:sectPr w:rsidR="00EE0702" w:rsidRPr="00EE0702" w:rsidSect="009919DE"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44215B">
        <w:rPr>
          <w:sz w:val="28"/>
          <w:szCs w:val="28"/>
        </w:rPr>
        <w:t xml:space="preserve">SCRUM </w:t>
      </w:r>
      <w:r w:rsidRPr="0044215B">
        <w:rPr>
          <w:i/>
          <w:sz w:val="28"/>
          <w:szCs w:val="28"/>
        </w:rPr>
        <w:t>Master</w:t>
      </w:r>
      <w:r w:rsidRPr="0044215B">
        <w:rPr>
          <w:sz w:val="28"/>
          <w:szCs w:val="28"/>
        </w:rPr>
        <w:t>: Bapak Satrio Baskoro Yudhoatmojo, Rika Amalia</w:t>
      </w:r>
      <w:r>
        <w:rPr>
          <w:sz w:val="28"/>
          <w:szCs w:val="28"/>
        </w:rPr>
        <w:t>, Haura Syarafa, Zahra Sharfina.</w:t>
      </w:r>
    </w:p>
    <w:p w14:paraId="4BC1E3E5" w14:textId="77777777" w:rsidR="00EE0702" w:rsidRPr="0044215B" w:rsidRDefault="00EE0702" w:rsidP="00EE0702">
      <w:pPr>
        <w:jc w:val="both"/>
        <w:rPr>
          <w:sz w:val="28"/>
          <w:szCs w:val="28"/>
        </w:rPr>
      </w:pPr>
    </w:p>
    <w:sectPr w:rsidR="00EE0702" w:rsidRPr="0044215B" w:rsidSect="00BB23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958A" w14:textId="77777777" w:rsidR="00955176" w:rsidRDefault="00955176" w:rsidP="000A2C1E">
      <w:r>
        <w:separator/>
      </w:r>
    </w:p>
  </w:endnote>
  <w:endnote w:type="continuationSeparator" w:id="0">
    <w:p w14:paraId="1CB7BF87" w14:textId="77777777" w:rsidR="00955176" w:rsidRDefault="00955176" w:rsidP="000A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276C3" w14:textId="2B3DB3DA" w:rsidR="002A3258" w:rsidRDefault="002A3258" w:rsidP="002A3258">
    <w:pPr>
      <w:pStyle w:val="Footer"/>
      <w:tabs>
        <w:tab w:val="clear" w:pos="9026"/>
        <w:tab w:val="right" w:pos="10348"/>
      </w:tabs>
      <w:ind w:left="-1276"/>
      <w:jc w:val="center"/>
    </w:pPr>
    <w:r>
      <w:rPr>
        <w:noProof/>
        <w:lang w:val="id-ID" w:eastAsia="id-ID"/>
      </w:rPr>
      <w:drawing>
        <wp:inline distT="0" distB="0" distL="0" distR="0" wp14:anchorId="79298D61" wp14:editId="2BFC9672">
          <wp:extent cx="7429927" cy="7705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236"/>
                  <a:stretch/>
                </pic:blipFill>
                <pic:spPr bwMode="auto">
                  <a:xfrm>
                    <a:off x="0" y="0"/>
                    <a:ext cx="7441615" cy="771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86C51" w14:textId="77777777" w:rsidR="00955176" w:rsidRDefault="00955176" w:rsidP="000A2C1E">
      <w:r>
        <w:separator/>
      </w:r>
    </w:p>
  </w:footnote>
  <w:footnote w:type="continuationSeparator" w:id="0">
    <w:p w14:paraId="3B5ED15B" w14:textId="77777777" w:rsidR="00955176" w:rsidRDefault="00955176" w:rsidP="000A2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01BC4" w14:textId="280FFC93" w:rsidR="000A2C1E" w:rsidRDefault="000A2C1E" w:rsidP="002A3258">
    <w:pPr>
      <w:pStyle w:val="Header"/>
      <w:ind w:left="-1276"/>
      <w:jc w:val="center"/>
    </w:pPr>
    <w:r>
      <w:rPr>
        <w:noProof/>
        <w:lang w:val="id-ID" w:eastAsia="id-ID"/>
      </w:rPr>
      <w:drawing>
        <wp:inline distT="0" distB="0" distL="0" distR="0" wp14:anchorId="08596C0C" wp14:editId="53FA497C">
          <wp:extent cx="7346022" cy="1342156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022" cy="1342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D45"/>
    <w:multiLevelType w:val="hybridMultilevel"/>
    <w:tmpl w:val="D88E3E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BEA2775"/>
    <w:multiLevelType w:val="hybridMultilevel"/>
    <w:tmpl w:val="E54C52D4"/>
    <w:lvl w:ilvl="0" w:tplc="0409000F">
      <w:start w:val="1"/>
      <w:numFmt w:val="decimal"/>
      <w:lvlText w:val="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A277F"/>
    <w:multiLevelType w:val="hybridMultilevel"/>
    <w:tmpl w:val="08305F70"/>
    <w:lvl w:ilvl="0" w:tplc="A11AC9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5"/>
    <w:rsid w:val="000107CF"/>
    <w:rsid w:val="00020489"/>
    <w:rsid w:val="000A2C1E"/>
    <w:rsid w:val="000A4BED"/>
    <w:rsid w:val="0014060D"/>
    <w:rsid w:val="00291A20"/>
    <w:rsid w:val="002A3258"/>
    <w:rsid w:val="0030378A"/>
    <w:rsid w:val="003B7C9A"/>
    <w:rsid w:val="003F4E55"/>
    <w:rsid w:val="00406093"/>
    <w:rsid w:val="0044215B"/>
    <w:rsid w:val="004C3C71"/>
    <w:rsid w:val="005372AC"/>
    <w:rsid w:val="00537A85"/>
    <w:rsid w:val="005F3A8B"/>
    <w:rsid w:val="006254DF"/>
    <w:rsid w:val="006D3466"/>
    <w:rsid w:val="00791EA5"/>
    <w:rsid w:val="008B4DB5"/>
    <w:rsid w:val="009373A9"/>
    <w:rsid w:val="00955176"/>
    <w:rsid w:val="009919DE"/>
    <w:rsid w:val="00A01F34"/>
    <w:rsid w:val="00A17826"/>
    <w:rsid w:val="00A5005C"/>
    <w:rsid w:val="00AC51ED"/>
    <w:rsid w:val="00AF1F85"/>
    <w:rsid w:val="00B31014"/>
    <w:rsid w:val="00BB23C9"/>
    <w:rsid w:val="00CF0712"/>
    <w:rsid w:val="00E25A03"/>
    <w:rsid w:val="00E364D9"/>
    <w:rsid w:val="00EE0702"/>
    <w:rsid w:val="00F95A00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C4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C1E"/>
  </w:style>
  <w:style w:type="paragraph" w:styleId="Footer">
    <w:name w:val="footer"/>
    <w:basedOn w:val="Normal"/>
    <w:link w:val="FooterChar"/>
    <w:uiPriority w:val="99"/>
    <w:unhideWhenUsed/>
    <w:rsid w:val="000A2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C1E"/>
  </w:style>
  <w:style w:type="paragraph" w:styleId="BalloonText">
    <w:name w:val="Balloon Text"/>
    <w:basedOn w:val="Normal"/>
    <w:link w:val="BalloonTextChar"/>
    <w:uiPriority w:val="99"/>
    <w:semiHidden/>
    <w:unhideWhenUsed/>
    <w:rsid w:val="000A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C1E"/>
  </w:style>
  <w:style w:type="paragraph" w:styleId="Footer">
    <w:name w:val="footer"/>
    <w:basedOn w:val="Normal"/>
    <w:link w:val="FooterChar"/>
    <w:uiPriority w:val="99"/>
    <w:unhideWhenUsed/>
    <w:rsid w:val="000A2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C1E"/>
  </w:style>
  <w:style w:type="paragraph" w:styleId="BalloonText">
    <w:name w:val="Balloon Text"/>
    <w:basedOn w:val="Normal"/>
    <w:link w:val="BalloonTextChar"/>
    <w:uiPriority w:val="99"/>
    <w:semiHidden/>
    <w:unhideWhenUsed/>
    <w:rsid w:val="000A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2BDF-0312-4AA7-97E3-39F7B90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o Baskoro Yudhoatmojo</dc:creator>
  <cp:keywords/>
  <dc:description/>
  <cp:lastModifiedBy>septiviana savitri</cp:lastModifiedBy>
  <cp:revision>20</cp:revision>
  <dcterms:created xsi:type="dcterms:W3CDTF">2016-02-15T05:43:00Z</dcterms:created>
  <dcterms:modified xsi:type="dcterms:W3CDTF">2016-02-24T13:47:00Z</dcterms:modified>
</cp:coreProperties>
</file>